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3A089B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93F174A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ESA JIMÉNEZ VÁ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ZQUEZ</w:t>
            </w:r>
          </w:p>
        </w:tc>
      </w:tr>
      <w:tr w:rsidR="003A089B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46D2090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L DESPACHO POR MINISTERIO DE LEY DEL JUZGADO ESPECIALIZADO EN ADMINISTRACION DE JUSTICIA PARA ADOLESCENTES</w:t>
            </w:r>
          </w:p>
        </w:tc>
      </w:tr>
      <w:tr w:rsidR="003A089B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987145E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ESPECIALIZADO EN ADMINISTRACIÓN DE JUSTICIA PARA ADOLESCENTES</w:t>
            </w:r>
          </w:p>
        </w:tc>
      </w:tr>
      <w:tr w:rsidR="003A089B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E25551B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MARZO 196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3A089B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9AFD734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3A089B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9DFA236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3A089B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35EAD8F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3-1988</w:t>
            </w:r>
          </w:p>
        </w:tc>
      </w:tr>
      <w:tr w:rsidR="003A089B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2352CC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3A089B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D03A25E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Í</w:t>
            </w:r>
          </w:p>
        </w:tc>
      </w:tr>
      <w:tr w:rsidR="003A089B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F789BFB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ÚMERO: 1481569</w:t>
            </w:r>
          </w:p>
        </w:tc>
      </w:tr>
      <w:tr w:rsidR="003A089B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A089B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A089B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A089B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A089B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3A089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3A089B" w:rsidRPr="00A51CBC" w14:paraId="2E9FC6DF" w14:textId="77777777" w:rsidTr="003A089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04C930F5" w14:textId="77777777" w:rsidR="003A089B" w:rsidRPr="00912C26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ENERO 2016 AL</w:t>
            </w:r>
          </w:p>
          <w:p w14:paraId="63B194A1" w14:textId="3567E1D3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JUNIO 2017</w:t>
            </w:r>
          </w:p>
        </w:tc>
      </w:tr>
      <w:tr w:rsidR="003A089B" w:rsidRPr="00A51CBC" w14:paraId="53354A5B" w14:textId="6D4F25AE" w:rsidTr="003A089B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10656FBC" w14:textId="1E7C4BF3" w:rsidR="003A089B" w:rsidRPr="00A51CBC" w:rsidRDefault="003A089B" w:rsidP="003A089B"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3A089B" w:rsidRPr="00A51CBC" w14:paraId="24F2700F" w14:textId="217A7C26" w:rsidTr="003A089B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72F99398" w14:textId="6BA02D98" w:rsidR="003A089B" w:rsidRPr="00A51CBC" w:rsidRDefault="003A089B" w:rsidP="003A089B"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</w:p>
        </w:tc>
      </w:tr>
      <w:tr w:rsidR="003A089B" w:rsidRPr="00A51CBC" w14:paraId="639D31E3" w14:textId="7B021853" w:rsidTr="003A089B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1A6C2EF3" w14:textId="4351F16D" w:rsidR="003A089B" w:rsidRPr="00A51CBC" w:rsidRDefault="003A089B" w:rsidP="003A089B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ACIÓN DE JUSTICIA.</w:t>
            </w:r>
          </w:p>
        </w:tc>
      </w:tr>
      <w:tr w:rsidR="003A089B" w:rsidRPr="00A51CBC" w14:paraId="1687EBDE" w14:textId="77777777" w:rsidTr="003A089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9A7B193" w14:textId="77777777" w:rsidR="003A089B" w:rsidRPr="00912C26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JULIO 2016</w:t>
            </w:r>
          </w:p>
          <w:p w14:paraId="3B35B5B0" w14:textId="7154191C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 14 DE JUNIO 2017</w:t>
            </w:r>
          </w:p>
        </w:tc>
      </w:tr>
      <w:tr w:rsidR="003A089B" w:rsidRPr="00A51CBC" w14:paraId="78734148" w14:textId="425436AA" w:rsidTr="003A089B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33C1FC63" w14:textId="33FC39A2" w:rsidR="003A089B" w:rsidRPr="00A51CBC" w:rsidRDefault="003A089B" w:rsidP="003A089B"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3A089B" w:rsidRPr="00A51CBC" w14:paraId="11BC372B" w14:textId="6E3BC341" w:rsidTr="003A089B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5BE98CA" w14:textId="7BF840BD" w:rsidR="003A089B" w:rsidRPr="00A51CBC" w:rsidRDefault="003A089B" w:rsidP="003A089B"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Y ADMINISTRADORA DEL JUZGADO ORAL DE ADOLESCENTES.</w:t>
            </w:r>
          </w:p>
        </w:tc>
      </w:tr>
      <w:tr w:rsidR="003A089B" w:rsidRPr="00A51CBC" w14:paraId="3D127C90" w14:textId="7DD89E2C" w:rsidTr="003A089B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7A390693" w14:textId="78BE3AB2" w:rsidR="003A089B" w:rsidRPr="00A51CBC" w:rsidRDefault="003A089B" w:rsidP="003A089B"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DE JUSTICIA</w:t>
            </w:r>
          </w:p>
        </w:tc>
      </w:tr>
      <w:tr w:rsidR="003A089B" w:rsidRPr="00A51CBC" w14:paraId="4D2290AA" w14:textId="77777777" w:rsidTr="003A089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4DEC443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JUNIO DE 2017 A LA FECHA</w:t>
            </w:r>
          </w:p>
        </w:tc>
      </w:tr>
      <w:tr w:rsidR="003A089B" w:rsidRPr="00A51CBC" w14:paraId="5F0E5587" w14:textId="611C1315" w:rsidTr="003A089B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0D14F72E" w14:textId="785B5E6C" w:rsidR="003A089B" w:rsidRPr="00A51CBC" w:rsidRDefault="003A089B" w:rsidP="003A089B"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3A089B" w:rsidRPr="00A51CBC" w14:paraId="22ACAADA" w14:textId="644256B5" w:rsidTr="003A089B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60055929" w14:textId="483A59F4" w:rsidR="003A089B" w:rsidRPr="00A51CBC" w:rsidRDefault="003A089B" w:rsidP="003A089B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EN FUNCIONES DE DLILIGENCIARIA Y OFICIAL DE PARTES.</w:t>
            </w:r>
          </w:p>
        </w:tc>
      </w:tr>
      <w:tr w:rsidR="003A089B" w:rsidRPr="00A51CBC" w14:paraId="7C8622B9" w14:textId="0199BA3D" w:rsidTr="003A089B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018A6C6A" w14:textId="366DBF1B" w:rsidR="003A089B" w:rsidRPr="00A51CBC" w:rsidRDefault="003A089B" w:rsidP="003A089B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ACIÓN DE JUSTICIA 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3A089B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40A9E2F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CRETARIA DE ACUERDOS INTERINA ADSCRITA AL JUZGADO DE INSTRUCCIÓN ESPECIALIZADO EN IMPARTICION DE JUSTIC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ARA ADOLESCENTES EN EL ESTADO DE TLAXCALA</w:t>
            </w:r>
          </w:p>
        </w:tc>
        <w:tc>
          <w:tcPr>
            <w:tcW w:w="2977" w:type="dxa"/>
          </w:tcPr>
          <w:p w14:paraId="16634153" w14:textId="77777777" w:rsidR="003A089B" w:rsidRPr="00912C26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2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  </w:t>
            </w:r>
          </w:p>
          <w:p w14:paraId="7CA69576" w14:textId="78CDD53B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JUNIO 2017</w:t>
            </w:r>
          </w:p>
        </w:tc>
      </w:tr>
      <w:tr w:rsidR="003A089B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B7A2E99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MINISTRADORA INTERINA DEL JUZGADO DEL SISTEMA PENAL ACUSATORIO Y ORAL ESPECIALIZADO EN ADOLESCENTES, DEL ESTADO DE TLAXCALA DE JURISDICCION MIXTA </w:t>
            </w:r>
          </w:p>
        </w:tc>
        <w:tc>
          <w:tcPr>
            <w:tcW w:w="2977" w:type="dxa"/>
          </w:tcPr>
          <w:p w14:paraId="695A684A" w14:textId="77777777" w:rsidR="003A089B" w:rsidRPr="00912C26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JULIO 2016</w:t>
            </w:r>
          </w:p>
          <w:p w14:paraId="2C78169C" w14:textId="4C5FCE60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 14 DE JUNIO 2017</w:t>
            </w:r>
          </w:p>
        </w:tc>
      </w:tr>
      <w:tr w:rsidR="003A089B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5386" w:type="dxa"/>
          </w:tcPr>
          <w:p w14:paraId="1C36B8DE" w14:textId="127D1D82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 EN FUNCIONES DE DILIGENCIARIA Y OFICIAL DE PARTES DEL JUZGADO ESPECIALIZADO EN ADMINISTRACIÓN DE JUSTICIA PARA ADOLESCENTES</w:t>
            </w:r>
          </w:p>
        </w:tc>
        <w:tc>
          <w:tcPr>
            <w:tcW w:w="2977" w:type="dxa"/>
          </w:tcPr>
          <w:p w14:paraId="7A5EE7A6" w14:textId="64E1B58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JUNIO DE 2017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A089B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59AF86D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NDH</w:t>
            </w:r>
          </w:p>
        </w:tc>
        <w:tc>
          <w:tcPr>
            <w:tcW w:w="2268" w:type="dxa"/>
          </w:tcPr>
          <w:p w14:paraId="21775F00" w14:textId="5539682E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EL 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165E8CD9" w14:textId="77777777" w:rsidR="003A089B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06/2017</w:t>
            </w:r>
          </w:p>
          <w:p w14:paraId="7B845472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A089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44E1608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OTHON PÉREZ FERNÁNDEZ DEL CASTILLO.</w:t>
            </w:r>
          </w:p>
        </w:tc>
        <w:tc>
          <w:tcPr>
            <w:tcW w:w="2268" w:type="dxa"/>
          </w:tcPr>
          <w:p w14:paraId="5D4D35AD" w14:textId="02B0096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EL 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61126EE" w14:textId="36655563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4/2017</w:t>
            </w:r>
          </w:p>
        </w:tc>
      </w:tr>
      <w:tr w:rsidR="003A089B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8898DCF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URA A. VARGAS AMORES.</w:t>
            </w:r>
          </w:p>
        </w:tc>
        <w:tc>
          <w:tcPr>
            <w:tcW w:w="2268" w:type="dxa"/>
          </w:tcPr>
          <w:p w14:paraId="6698A025" w14:textId="00121CB0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IDICA “JOSE MIGUEL GURIDI ALCOCER”.</w:t>
            </w:r>
          </w:p>
        </w:tc>
        <w:tc>
          <w:tcPr>
            <w:tcW w:w="1701" w:type="dxa"/>
          </w:tcPr>
          <w:p w14:paraId="51E34149" w14:textId="77777777" w:rsidR="003A089B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5/12/2016 </w:t>
            </w:r>
          </w:p>
          <w:p w14:paraId="08449F22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A089B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64C73F3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ROBERTO MONTOYA GONZÁLEZ.</w:t>
            </w:r>
          </w:p>
        </w:tc>
        <w:tc>
          <w:tcPr>
            <w:tcW w:w="2268" w:type="dxa"/>
          </w:tcPr>
          <w:p w14:paraId="6DA754C8" w14:textId="0E08FE02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EL 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0A054635" w14:textId="77777777" w:rsidR="003A089B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  <w:p w14:paraId="476C6362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A089B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07630A91" w14:textId="77777777" w:rsidR="003A089B" w:rsidRDefault="003A089B" w:rsidP="003A089B">
            <w:pPr>
              <w:tabs>
                <w:tab w:val="center" w:pos="2127"/>
              </w:tabs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OIM.</w:t>
            </w:r>
          </w:p>
          <w:p w14:paraId="431770D9" w14:textId="77777777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D990FB3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EL </w:t>
            </w:r>
            <w:r w:rsidRPr="00912C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40D52352" w14:textId="73FC3A9D" w:rsidR="003A089B" w:rsidRPr="00A51CBC" w:rsidRDefault="003A089B" w:rsidP="003A08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08/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8680331" w:rsidR="00715A9C" w:rsidRPr="00715A9C" w:rsidRDefault="003A089B" w:rsidP="003A089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94F65B7" w:rsidR="00715A9C" w:rsidRPr="00715A9C" w:rsidRDefault="003A089B" w:rsidP="003A089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5FDDB12" w:rsidR="00715A9C" w:rsidRPr="00715A9C" w:rsidRDefault="003A089B" w:rsidP="003A089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7CE8798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3A089B">
              <w:rPr>
                <w:rFonts w:eastAsia="Times New Roman" w:cs="Arial"/>
                <w:b/>
                <w:sz w:val="24"/>
                <w:szCs w:val="24"/>
                <w:lang w:eastAsia="es-MX"/>
              </w:rPr>
              <w:t>1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 w:rsidR="003A089B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DEB83" w14:textId="77777777" w:rsidR="006161DB" w:rsidRDefault="006161DB" w:rsidP="00803A08">
      <w:pPr>
        <w:spacing w:after="0" w:line="240" w:lineRule="auto"/>
      </w:pPr>
      <w:r>
        <w:separator/>
      </w:r>
    </w:p>
  </w:endnote>
  <w:endnote w:type="continuationSeparator" w:id="0">
    <w:p w14:paraId="6A692345" w14:textId="77777777" w:rsidR="006161DB" w:rsidRDefault="006161D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7F4DD" w14:textId="77777777" w:rsidR="006161DB" w:rsidRDefault="006161DB" w:rsidP="00803A08">
      <w:pPr>
        <w:spacing w:after="0" w:line="240" w:lineRule="auto"/>
      </w:pPr>
      <w:r>
        <w:separator/>
      </w:r>
    </w:p>
  </w:footnote>
  <w:footnote w:type="continuationSeparator" w:id="0">
    <w:p w14:paraId="7A54B424" w14:textId="77777777" w:rsidR="006161DB" w:rsidRDefault="006161D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C544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089B"/>
    <w:rsid w:val="003A69AE"/>
    <w:rsid w:val="003B2BCB"/>
    <w:rsid w:val="003C1909"/>
    <w:rsid w:val="003F43C7"/>
    <w:rsid w:val="00406067"/>
    <w:rsid w:val="00420930"/>
    <w:rsid w:val="00430361"/>
    <w:rsid w:val="00431589"/>
    <w:rsid w:val="0045567C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161DB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55E4F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239D-25D9-4F71-BF88-8008BC71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3T17:42:00Z</dcterms:created>
  <dcterms:modified xsi:type="dcterms:W3CDTF">2018-04-13T17:42:00Z</dcterms:modified>
</cp:coreProperties>
</file>